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A393" w14:textId="77777777" w:rsidR="0030278E" w:rsidRPr="002A2C59" w:rsidRDefault="00925408" w:rsidP="00925408">
      <w:pPr>
        <w:pStyle w:val="Textoindependiente"/>
        <w:spacing w:before="95"/>
        <w:jc w:val="right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>San Miguel de Tucumán, …..de</w:t>
      </w:r>
      <w:r w:rsidR="00227FF9" w:rsidRPr="002A2C59">
        <w:rPr>
          <w:rFonts w:asciiTheme="minorHAnsi" w:hAnsiTheme="minorHAnsi" w:cstheme="minorHAnsi"/>
          <w:sz w:val="24"/>
          <w:szCs w:val="24"/>
        </w:rPr>
        <w:t xml:space="preserve"> </w:t>
      </w:r>
      <w:r w:rsidR="00235E97" w:rsidRPr="002A2C59">
        <w:rPr>
          <w:rFonts w:asciiTheme="minorHAnsi" w:hAnsiTheme="minorHAnsi" w:cstheme="minorHAnsi"/>
          <w:sz w:val="24"/>
          <w:szCs w:val="24"/>
        </w:rPr>
        <w:t>…………….</w:t>
      </w:r>
      <w:r w:rsidR="00227FF9" w:rsidRPr="002A2C59">
        <w:rPr>
          <w:rFonts w:asciiTheme="minorHAnsi" w:hAnsiTheme="minorHAnsi" w:cstheme="minorHAnsi"/>
          <w:sz w:val="24"/>
          <w:szCs w:val="24"/>
        </w:rPr>
        <w:t xml:space="preserve"> de 2025</w:t>
      </w:r>
    </w:p>
    <w:p w14:paraId="7952FA7E" w14:textId="77777777" w:rsidR="0030278E" w:rsidRPr="002A2C59" w:rsidRDefault="0030278E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7F60BE89" w14:textId="77777777" w:rsidR="0030278E" w:rsidRPr="002A2C59" w:rsidRDefault="00227FF9">
      <w:pPr>
        <w:pStyle w:val="Textoindependiente"/>
        <w:spacing w:before="95"/>
        <w:ind w:left="214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>Sra. Decana</w:t>
      </w:r>
    </w:p>
    <w:p w14:paraId="3D7A9D42" w14:textId="77777777" w:rsidR="00235E97" w:rsidRPr="002A2C59" w:rsidRDefault="00227FF9" w:rsidP="00235E97">
      <w:pPr>
        <w:pStyle w:val="Textoindependiente"/>
        <w:spacing w:before="3" w:line="244" w:lineRule="auto"/>
        <w:ind w:left="214" w:right="81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 xml:space="preserve">Facultad </w:t>
      </w:r>
      <w:r w:rsidR="00235E97" w:rsidRPr="002A2C59">
        <w:rPr>
          <w:rFonts w:asciiTheme="minorHAnsi" w:hAnsiTheme="minorHAnsi" w:cstheme="minorHAnsi"/>
          <w:sz w:val="24"/>
          <w:szCs w:val="24"/>
        </w:rPr>
        <w:t xml:space="preserve">Agronomía, Zootecnia y Veterinaria - </w:t>
      </w:r>
      <w:r w:rsidRPr="002A2C59">
        <w:rPr>
          <w:rFonts w:asciiTheme="minorHAnsi" w:hAnsiTheme="minorHAnsi" w:cstheme="minorHAnsi"/>
          <w:sz w:val="24"/>
          <w:szCs w:val="24"/>
        </w:rPr>
        <w:t>UNT</w:t>
      </w:r>
    </w:p>
    <w:p w14:paraId="23EFC0D3" w14:textId="77777777" w:rsidR="0030278E" w:rsidRPr="002A2C59" w:rsidRDefault="00227FF9" w:rsidP="00235E97">
      <w:pPr>
        <w:pStyle w:val="Textoindependiente"/>
        <w:spacing w:before="3" w:line="244" w:lineRule="auto"/>
        <w:ind w:left="214" w:right="81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>Ing. Agr. Susana del Valle</w:t>
      </w:r>
      <w:r w:rsidRPr="002A2C5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A2C59">
        <w:rPr>
          <w:rFonts w:asciiTheme="minorHAnsi" w:hAnsiTheme="minorHAnsi" w:cstheme="minorHAnsi"/>
          <w:sz w:val="24"/>
          <w:szCs w:val="24"/>
        </w:rPr>
        <w:t>Monserrat</w:t>
      </w:r>
    </w:p>
    <w:p w14:paraId="3FC51BF2" w14:textId="77777777" w:rsidR="0030278E" w:rsidRPr="002A2C59" w:rsidRDefault="00227FF9">
      <w:pPr>
        <w:pStyle w:val="Textoindependiente"/>
        <w:tabs>
          <w:tab w:val="left" w:pos="1670"/>
          <w:tab w:val="left" w:pos="3228"/>
        </w:tabs>
        <w:spacing w:line="241" w:lineRule="exact"/>
        <w:ind w:left="214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  <w:u w:val="single"/>
        </w:rPr>
        <w:t>S</w:t>
      </w:r>
      <w:r w:rsidRPr="002A2C59">
        <w:rPr>
          <w:rFonts w:asciiTheme="minorHAnsi" w:hAnsiTheme="minorHAnsi" w:cstheme="minorHAnsi"/>
          <w:sz w:val="24"/>
          <w:szCs w:val="24"/>
          <w:u w:val="single"/>
        </w:rPr>
        <w:tab/>
        <w:t>/</w:t>
      </w:r>
      <w:r w:rsidRPr="002A2C59">
        <w:rPr>
          <w:rFonts w:asciiTheme="minorHAnsi" w:hAnsiTheme="minorHAnsi" w:cstheme="minorHAnsi"/>
          <w:sz w:val="24"/>
          <w:szCs w:val="24"/>
          <w:u w:val="single"/>
        </w:rPr>
        <w:tab/>
        <w:t>D</w:t>
      </w:r>
    </w:p>
    <w:p w14:paraId="07CDDCB9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7F995575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387068CF" w14:textId="77777777" w:rsidR="0030278E" w:rsidRPr="002A2C59" w:rsidRDefault="0030278E">
      <w:pPr>
        <w:pStyle w:val="Textoindependiente"/>
        <w:spacing w:before="5"/>
        <w:rPr>
          <w:rFonts w:asciiTheme="minorHAnsi" w:hAnsiTheme="minorHAnsi" w:cstheme="minorHAnsi"/>
          <w:sz w:val="16"/>
        </w:rPr>
      </w:pPr>
    </w:p>
    <w:p w14:paraId="4B71980D" w14:textId="77777777" w:rsidR="0030278E" w:rsidRPr="002A2C59" w:rsidRDefault="00227FF9">
      <w:pPr>
        <w:pStyle w:val="Textoindependiente"/>
        <w:spacing w:before="95" w:line="244" w:lineRule="auto"/>
        <w:ind w:left="214" w:right="130" w:firstLine="2725"/>
        <w:jc w:val="both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 xml:space="preserve">Tengo el agrado de dirigirme a Ud., a los efectos de gestionar ante quien corresponda la </w:t>
      </w:r>
      <w:r w:rsidR="00235E97" w:rsidRPr="002A2C59">
        <w:rPr>
          <w:rFonts w:asciiTheme="minorHAnsi" w:hAnsiTheme="minorHAnsi" w:cstheme="minorHAnsi"/>
          <w:sz w:val="24"/>
          <w:szCs w:val="24"/>
        </w:rPr>
        <w:t>reserva de medios de transporte.</w:t>
      </w:r>
    </w:p>
    <w:p w14:paraId="5FE3162B" w14:textId="77777777" w:rsidR="0030278E" w:rsidRPr="002A2C59" w:rsidRDefault="00227FF9">
      <w:pPr>
        <w:pStyle w:val="Textoindependiente"/>
        <w:spacing w:line="244" w:lineRule="auto"/>
        <w:ind w:left="214" w:right="135" w:firstLine="2674"/>
        <w:jc w:val="both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>Asimismo, me comprometo a informar con suficiente antelación las modificaciones que surgieran con el objeto de no entorpecer las planificaciones de las demás cátedras, que también hacen uso de vehículos.</w:t>
      </w:r>
    </w:p>
    <w:p w14:paraId="25D65B98" w14:textId="77777777" w:rsidR="0030278E" w:rsidRPr="002A2C59" w:rsidRDefault="00227FF9">
      <w:pPr>
        <w:pStyle w:val="Textoindependiente"/>
        <w:spacing w:line="240" w:lineRule="exact"/>
        <w:ind w:left="2942"/>
        <w:jc w:val="both"/>
        <w:rPr>
          <w:rFonts w:asciiTheme="minorHAnsi" w:hAnsiTheme="minorHAnsi" w:cstheme="minorHAnsi"/>
        </w:rPr>
      </w:pPr>
      <w:r w:rsidRPr="002A2C59">
        <w:rPr>
          <w:rFonts w:asciiTheme="minorHAnsi" w:hAnsiTheme="minorHAnsi" w:cstheme="minorHAnsi"/>
          <w:sz w:val="24"/>
          <w:szCs w:val="24"/>
        </w:rPr>
        <w:t>Sin otro motivo aprovecho la oportunidad para saludarla atte</w:t>
      </w:r>
      <w:r w:rsidRPr="002A2C59">
        <w:rPr>
          <w:rFonts w:asciiTheme="minorHAnsi" w:hAnsiTheme="minorHAnsi" w:cstheme="minorHAnsi"/>
        </w:rPr>
        <w:t>.</w:t>
      </w:r>
    </w:p>
    <w:p w14:paraId="2B84A63E" w14:textId="77777777" w:rsidR="0030278E" w:rsidRPr="002A2C59" w:rsidRDefault="0030278E">
      <w:pPr>
        <w:pStyle w:val="Textoindependiente"/>
        <w:spacing w:before="10"/>
        <w:rPr>
          <w:rFonts w:asciiTheme="minorHAnsi" w:hAnsiTheme="minorHAnsi" w:cstheme="minorHAnsi"/>
        </w:rPr>
      </w:pPr>
    </w:p>
    <w:tbl>
      <w:tblPr>
        <w:tblStyle w:val="TableNormal"/>
        <w:tblW w:w="91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515"/>
        <w:gridCol w:w="1241"/>
        <w:gridCol w:w="964"/>
        <w:gridCol w:w="1195"/>
        <w:gridCol w:w="1102"/>
        <w:gridCol w:w="1105"/>
        <w:gridCol w:w="964"/>
      </w:tblGrid>
      <w:tr w:rsidR="0030278E" w:rsidRPr="002A2C59" w14:paraId="5184B66D" w14:textId="77777777" w:rsidTr="007E4B37">
        <w:trPr>
          <w:trHeight w:val="736"/>
        </w:trPr>
        <w:tc>
          <w:tcPr>
            <w:tcW w:w="1071" w:type="dxa"/>
          </w:tcPr>
          <w:p w14:paraId="1AEA7211" w14:textId="77777777" w:rsidR="0030278E" w:rsidRPr="002A2C59" w:rsidRDefault="0030278E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  <w:p w14:paraId="2F26ABFA" w14:textId="77777777" w:rsidR="0030278E" w:rsidRPr="002A2C59" w:rsidRDefault="00227FF9">
            <w:pPr>
              <w:pStyle w:val="TableParagraph"/>
              <w:ind w:left="153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Día/Mes</w:t>
            </w:r>
          </w:p>
        </w:tc>
        <w:tc>
          <w:tcPr>
            <w:tcW w:w="1515" w:type="dxa"/>
          </w:tcPr>
          <w:p w14:paraId="79A05954" w14:textId="77777777" w:rsidR="0030278E" w:rsidRPr="002A2C59" w:rsidRDefault="0030278E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  <w:p w14:paraId="178FDE9C" w14:textId="77777777" w:rsidR="0030278E" w:rsidRPr="002A2C59" w:rsidRDefault="00227FF9">
            <w:pPr>
              <w:pStyle w:val="TableParagraph"/>
              <w:ind w:left="158" w:right="151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Asignatura</w:t>
            </w:r>
          </w:p>
        </w:tc>
        <w:tc>
          <w:tcPr>
            <w:tcW w:w="1241" w:type="dxa"/>
          </w:tcPr>
          <w:p w14:paraId="055BBA27" w14:textId="77777777" w:rsidR="0030278E" w:rsidRPr="002A2C59" w:rsidRDefault="0030278E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  <w:p w14:paraId="2B01157A" w14:textId="77777777" w:rsidR="0030278E" w:rsidRPr="002A2C59" w:rsidRDefault="00227FF9">
            <w:pPr>
              <w:pStyle w:val="TableParagraph"/>
              <w:ind w:left="274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Destino</w:t>
            </w:r>
          </w:p>
        </w:tc>
        <w:tc>
          <w:tcPr>
            <w:tcW w:w="964" w:type="dxa"/>
          </w:tcPr>
          <w:p w14:paraId="63A1C2B5" w14:textId="77777777" w:rsidR="0030278E" w:rsidRPr="002A2C59" w:rsidRDefault="00227FF9">
            <w:pPr>
              <w:pStyle w:val="TableParagraph"/>
              <w:spacing w:before="146" w:line="247" w:lineRule="auto"/>
              <w:ind w:left="130" w:right="118" w:firstLine="142"/>
              <w:rPr>
                <w:rFonts w:asciiTheme="minorHAnsi" w:hAnsiTheme="minorHAnsi" w:cstheme="minorHAnsi"/>
                <w:b/>
                <w:sz w:val="19"/>
              </w:rPr>
            </w:pPr>
            <w:r w:rsidRPr="002A2C59">
              <w:rPr>
                <w:rFonts w:asciiTheme="minorHAnsi" w:hAnsiTheme="minorHAnsi" w:cstheme="minorHAnsi"/>
                <w:b/>
                <w:sz w:val="19"/>
              </w:rPr>
              <w:t>km a recorrer</w:t>
            </w:r>
          </w:p>
        </w:tc>
        <w:tc>
          <w:tcPr>
            <w:tcW w:w="1195" w:type="dxa"/>
          </w:tcPr>
          <w:p w14:paraId="4FB78E57" w14:textId="77777777" w:rsidR="0030278E" w:rsidRDefault="00227FF9">
            <w:pPr>
              <w:pStyle w:val="TableParagraph"/>
              <w:ind w:left="169" w:right="161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Horario</w:t>
            </w:r>
          </w:p>
          <w:p w14:paraId="4FDC91B8" w14:textId="77777777" w:rsidR="007E4B37" w:rsidRPr="002A2C59" w:rsidRDefault="007E4B37">
            <w:pPr>
              <w:pStyle w:val="TableParagraph"/>
              <w:ind w:left="169" w:right="161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(salida -regreso)</w:t>
            </w:r>
          </w:p>
        </w:tc>
        <w:tc>
          <w:tcPr>
            <w:tcW w:w="1102" w:type="dxa"/>
          </w:tcPr>
          <w:p w14:paraId="5BCF322F" w14:textId="77777777" w:rsidR="0030278E" w:rsidRPr="002A2C59" w:rsidRDefault="00227FF9">
            <w:pPr>
              <w:pStyle w:val="TableParagraph"/>
              <w:spacing w:before="125" w:line="242" w:lineRule="auto"/>
              <w:ind w:left="115" w:firstLine="28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Vehículo solicitado</w:t>
            </w:r>
          </w:p>
        </w:tc>
        <w:tc>
          <w:tcPr>
            <w:tcW w:w="1105" w:type="dxa"/>
          </w:tcPr>
          <w:p w14:paraId="36C515F5" w14:textId="77777777" w:rsidR="0030278E" w:rsidRPr="002A2C59" w:rsidRDefault="00227FF9">
            <w:pPr>
              <w:pStyle w:val="TableParagraph"/>
              <w:spacing w:before="2"/>
              <w:ind w:left="119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Cantidad</w:t>
            </w:r>
          </w:p>
          <w:p w14:paraId="41E82C86" w14:textId="77777777" w:rsidR="0030278E" w:rsidRPr="002A2C59" w:rsidRDefault="00227FF9">
            <w:pPr>
              <w:pStyle w:val="TableParagraph"/>
              <w:spacing w:before="5" w:line="240" w:lineRule="atLeast"/>
              <w:ind w:left="115" w:firstLine="4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aprox. de pasajeros</w:t>
            </w:r>
          </w:p>
        </w:tc>
        <w:tc>
          <w:tcPr>
            <w:tcW w:w="964" w:type="dxa"/>
          </w:tcPr>
          <w:p w14:paraId="0300E654" w14:textId="77777777" w:rsidR="0030278E" w:rsidRPr="002A2C59" w:rsidRDefault="00227FF9">
            <w:pPr>
              <w:pStyle w:val="TableParagraph"/>
              <w:spacing w:before="2"/>
              <w:ind w:left="190" w:right="186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Punto</w:t>
            </w:r>
          </w:p>
          <w:p w14:paraId="5490C93B" w14:textId="77777777" w:rsidR="0030278E" w:rsidRPr="002A2C59" w:rsidRDefault="00227FF9">
            <w:pPr>
              <w:pStyle w:val="TableParagraph"/>
              <w:spacing w:before="5" w:line="240" w:lineRule="atLeast"/>
              <w:ind w:left="139" w:right="133" w:hanging="3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A2C59">
              <w:rPr>
                <w:rFonts w:asciiTheme="minorHAnsi" w:hAnsiTheme="minorHAnsi" w:cstheme="minorHAnsi"/>
                <w:b/>
                <w:sz w:val="21"/>
              </w:rPr>
              <w:t>de partida</w:t>
            </w:r>
          </w:p>
        </w:tc>
      </w:tr>
      <w:tr w:rsidR="0030278E" w:rsidRPr="002A2C59" w14:paraId="5CEF920C" w14:textId="77777777" w:rsidTr="007E4B37">
        <w:trPr>
          <w:trHeight w:val="738"/>
        </w:trPr>
        <w:tc>
          <w:tcPr>
            <w:tcW w:w="1071" w:type="dxa"/>
          </w:tcPr>
          <w:p w14:paraId="6B5743D8" w14:textId="77777777" w:rsidR="0030278E" w:rsidRPr="002A2C59" w:rsidRDefault="0030278E">
            <w:pPr>
              <w:pStyle w:val="TableParagraph"/>
              <w:spacing w:line="240" w:lineRule="atLeast"/>
              <w:ind w:left="153" w:right="141" w:firstLine="11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5" w:type="dxa"/>
          </w:tcPr>
          <w:p w14:paraId="0DD2A3EB" w14:textId="77777777" w:rsidR="0030278E" w:rsidRPr="002A2C59" w:rsidRDefault="0030278E">
            <w:pPr>
              <w:pStyle w:val="TableParagraph"/>
              <w:ind w:left="158" w:right="152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241" w:type="dxa"/>
          </w:tcPr>
          <w:p w14:paraId="64E717F4" w14:textId="77777777" w:rsidR="0030278E" w:rsidRPr="002A2C59" w:rsidRDefault="0030278E">
            <w:pPr>
              <w:pStyle w:val="TableParagraph"/>
              <w:spacing w:before="1" w:line="229" w:lineRule="exact"/>
              <w:ind w:left="109" w:right="102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64" w:type="dxa"/>
          </w:tcPr>
          <w:p w14:paraId="108EE494" w14:textId="77777777" w:rsidR="0030278E" w:rsidRPr="002A2C59" w:rsidRDefault="0030278E">
            <w:pPr>
              <w:pStyle w:val="TableParagraph"/>
              <w:ind w:right="20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95" w:type="dxa"/>
          </w:tcPr>
          <w:p w14:paraId="54E3BBAF" w14:textId="77777777" w:rsidR="0030278E" w:rsidRPr="002A2C59" w:rsidRDefault="0030278E">
            <w:pPr>
              <w:pStyle w:val="TableParagraph"/>
              <w:ind w:left="166" w:right="161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02" w:type="dxa"/>
          </w:tcPr>
          <w:p w14:paraId="3FA41213" w14:textId="77777777" w:rsidR="0030278E" w:rsidRPr="002A2C59" w:rsidRDefault="0030278E">
            <w:pPr>
              <w:pStyle w:val="TableParagraph"/>
              <w:spacing w:before="5"/>
              <w:ind w:left="144" w:right="135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05" w:type="dxa"/>
          </w:tcPr>
          <w:p w14:paraId="14563327" w14:textId="77777777" w:rsidR="0030278E" w:rsidRPr="002A2C59" w:rsidRDefault="0030278E">
            <w:pPr>
              <w:pStyle w:val="TableParagraph"/>
              <w:ind w:left="44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64" w:type="dxa"/>
          </w:tcPr>
          <w:p w14:paraId="49F52740" w14:textId="77777777" w:rsidR="0030278E" w:rsidRPr="002A2C59" w:rsidRDefault="0030278E">
            <w:pPr>
              <w:pStyle w:val="TableParagraph"/>
              <w:spacing w:before="121" w:line="244" w:lineRule="auto"/>
              <w:ind w:left="205" w:right="192" w:firstLine="119"/>
              <w:rPr>
                <w:rFonts w:asciiTheme="minorHAnsi" w:hAnsiTheme="minorHAnsi" w:cstheme="minorHAnsi"/>
                <w:sz w:val="21"/>
              </w:rPr>
            </w:pPr>
          </w:p>
        </w:tc>
      </w:tr>
      <w:tr w:rsidR="0030278E" w:rsidRPr="002A2C59" w14:paraId="6F12CC39" w14:textId="77777777" w:rsidTr="007E4B37">
        <w:trPr>
          <w:trHeight w:val="736"/>
        </w:trPr>
        <w:tc>
          <w:tcPr>
            <w:tcW w:w="1071" w:type="dxa"/>
          </w:tcPr>
          <w:p w14:paraId="6DC2C15B" w14:textId="77777777" w:rsidR="0030278E" w:rsidRPr="002A2C59" w:rsidRDefault="0030278E">
            <w:pPr>
              <w:pStyle w:val="TableParagraph"/>
              <w:spacing w:line="240" w:lineRule="atLeast"/>
              <w:ind w:left="153" w:right="141" w:firstLine="4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5" w:type="dxa"/>
          </w:tcPr>
          <w:p w14:paraId="6380A895" w14:textId="77777777" w:rsidR="0030278E" w:rsidRPr="002A2C59" w:rsidRDefault="0030278E">
            <w:pPr>
              <w:pStyle w:val="TableParagraph"/>
              <w:ind w:left="158" w:right="152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241" w:type="dxa"/>
          </w:tcPr>
          <w:p w14:paraId="59D044F4" w14:textId="77777777" w:rsidR="0030278E" w:rsidRPr="002A2C59" w:rsidRDefault="0030278E">
            <w:pPr>
              <w:pStyle w:val="TableParagraph"/>
              <w:spacing w:before="121" w:line="242" w:lineRule="auto"/>
              <w:ind w:left="129" w:firstLine="25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64" w:type="dxa"/>
          </w:tcPr>
          <w:p w14:paraId="25F222E7" w14:textId="77777777" w:rsidR="0030278E" w:rsidRPr="002A2C59" w:rsidRDefault="0030278E">
            <w:pPr>
              <w:pStyle w:val="TableParagraph"/>
              <w:ind w:right="174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95" w:type="dxa"/>
          </w:tcPr>
          <w:p w14:paraId="5531BEB9" w14:textId="77777777" w:rsidR="0030278E" w:rsidRPr="002A2C59" w:rsidRDefault="0030278E">
            <w:pPr>
              <w:pStyle w:val="TableParagraph"/>
              <w:ind w:left="166" w:right="161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02" w:type="dxa"/>
          </w:tcPr>
          <w:p w14:paraId="706EB1FF" w14:textId="77777777" w:rsidR="0030278E" w:rsidRPr="002A2C59" w:rsidRDefault="0030278E">
            <w:pPr>
              <w:pStyle w:val="TableParagraph"/>
              <w:spacing w:before="4"/>
              <w:ind w:left="144" w:right="136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05" w:type="dxa"/>
          </w:tcPr>
          <w:p w14:paraId="61AF67F7" w14:textId="77777777" w:rsidR="0030278E" w:rsidRPr="002A2C59" w:rsidRDefault="0030278E">
            <w:pPr>
              <w:pStyle w:val="TableParagraph"/>
              <w:ind w:left="44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64" w:type="dxa"/>
          </w:tcPr>
          <w:p w14:paraId="213450F7" w14:textId="77777777" w:rsidR="0030278E" w:rsidRPr="002A2C59" w:rsidRDefault="0030278E">
            <w:pPr>
              <w:pStyle w:val="TableParagraph"/>
              <w:spacing w:before="121" w:line="242" w:lineRule="auto"/>
              <w:ind w:left="179" w:right="165" w:firstLine="144"/>
              <w:rPr>
                <w:rFonts w:asciiTheme="minorHAnsi" w:hAnsiTheme="minorHAnsi" w:cstheme="minorHAnsi"/>
                <w:sz w:val="21"/>
              </w:rPr>
            </w:pPr>
          </w:p>
        </w:tc>
      </w:tr>
      <w:tr w:rsidR="002A2C59" w:rsidRPr="002A2C59" w14:paraId="36FDAD57" w14:textId="77777777" w:rsidTr="007E4B37">
        <w:trPr>
          <w:trHeight w:val="736"/>
        </w:trPr>
        <w:tc>
          <w:tcPr>
            <w:tcW w:w="1071" w:type="dxa"/>
          </w:tcPr>
          <w:p w14:paraId="3F31A543" w14:textId="77777777" w:rsidR="002A2C59" w:rsidRPr="002A2C59" w:rsidRDefault="002A2C59">
            <w:pPr>
              <w:pStyle w:val="TableParagraph"/>
              <w:spacing w:line="240" w:lineRule="atLeast"/>
              <w:ind w:left="153" w:right="141" w:firstLine="4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515" w:type="dxa"/>
          </w:tcPr>
          <w:p w14:paraId="6E9DCD3C" w14:textId="77777777" w:rsidR="002A2C59" w:rsidRPr="002A2C59" w:rsidRDefault="002A2C59">
            <w:pPr>
              <w:pStyle w:val="TableParagraph"/>
              <w:ind w:left="158" w:right="152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241" w:type="dxa"/>
          </w:tcPr>
          <w:p w14:paraId="36D76518" w14:textId="77777777" w:rsidR="002A2C59" w:rsidRPr="002A2C59" w:rsidRDefault="002A2C59">
            <w:pPr>
              <w:pStyle w:val="TableParagraph"/>
              <w:spacing w:before="121" w:line="242" w:lineRule="auto"/>
              <w:ind w:left="129" w:firstLine="25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64" w:type="dxa"/>
          </w:tcPr>
          <w:p w14:paraId="004E0B96" w14:textId="77777777" w:rsidR="002A2C59" w:rsidRPr="002A2C59" w:rsidRDefault="002A2C59">
            <w:pPr>
              <w:pStyle w:val="TableParagraph"/>
              <w:ind w:right="174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95" w:type="dxa"/>
          </w:tcPr>
          <w:p w14:paraId="4D1F2001" w14:textId="77777777" w:rsidR="002A2C59" w:rsidRPr="002A2C59" w:rsidRDefault="002A2C59">
            <w:pPr>
              <w:pStyle w:val="TableParagraph"/>
              <w:ind w:left="166" w:right="161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02" w:type="dxa"/>
          </w:tcPr>
          <w:p w14:paraId="3E1BAE24" w14:textId="77777777" w:rsidR="002A2C59" w:rsidRPr="002A2C59" w:rsidRDefault="002A2C59">
            <w:pPr>
              <w:pStyle w:val="TableParagraph"/>
              <w:spacing w:before="4"/>
              <w:ind w:left="144" w:right="136"/>
              <w:jc w:val="center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105" w:type="dxa"/>
          </w:tcPr>
          <w:p w14:paraId="46F472E5" w14:textId="77777777" w:rsidR="002A2C59" w:rsidRPr="002A2C59" w:rsidRDefault="002A2C59">
            <w:pPr>
              <w:pStyle w:val="TableParagraph"/>
              <w:ind w:left="442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964" w:type="dxa"/>
          </w:tcPr>
          <w:p w14:paraId="2AE89089" w14:textId="77777777" w:rsidR="002A2C59" w:rsidRPr="002A2C59" w:rsidRDefault="002A2C59">
            <w:pPr>
              <w:pStyle w:val="TableParagraph"/>
              <w:spacing w:before="121" w:line="242" w:lineRule="auto"/>
              <w:ind w:left="179" w:right="165" w:firstLine="144"/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3CEFA6B7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4"/>
        </w:rPr>
      </w:pPr>
    </w:p>
    <w:p w14:paraId="50DB9897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4"/>
        </w:rPr>
      </w:pPr>
    </w:p>
    <w:p w14:paraId="1379B818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4"/>
        </w:rPr>
      </w:pPr>
    </w:p>
    <w:p w14:paraId="3F981F06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4"/>
        </w:rPr>
      </w:pPr>
    </w:p>
    <w:p w14:paraId="49EB0CC2" w14:textId="77777777" w:rsidR="00235E97" w:rsidRPr="002A2C59" w:rsidRDefault="009F4D96">
      <w:pPr>
        <w:pStyle w:val="Textoindependiente"/>
        <w:rPr>
          <w:rFonts w:asciiTheme="minorHAnsi" w:hAnsiTheme="minorHAnsi" w:cstheme="minorHAnsi"/>
          <w:b/>
          <w:sz w:val="24"/>
        </w:rPr>
      </w:pPr>
      <w:r w:rsidRPr="002A2C59">
        <w:rPr>
          <w:rFonts w:asciiTheme="minorHAnsi" w:hAnsiTheme="minorHAnsi" w:cstheme="minorHAnsi"/>
          <w:b/>
          <w:sz w:val="24"/>
        </w:rPr>
        <w:t>Se adjunta a la p</w:t>
      </w:r>
      <w:r w:rsidR="00235E97" w:rsidRPr="002A2C59">
        <w:rPr>
          <w:rFonts w:asciiTheme="minorHAnsi" w:hAnsiTheme="minorHAnsi" w:cstheme="minorHAnsi"/>
          <w:b/>
          <w:sz w:val="24"/>
        </w:rPr>
        <w:t xml:space="preserve">resente </w:t>
      </w:r>
      <w:r w:rsidR="00227FF9" w:rsidRPr="002A2C59">
        <w:rPr>
          <w:rFonts w:asciiTheme="minorHAnsi" w:hAnsiTheme="minorHAnsi" w:cstheme="minorHAnsi"/>
          <w:b/>
          <w:sz w:val="24"/>
        </w:rPr>
        <w:t>solicitud de seguros correspondientes</w:t>
      </w:r>
    </w:p>
    <w:p w14:paraId="595557AD" w14:textId="77777777" w:rsidR="00235E97" w:rsidRPr="002A2C59" w:rsidRDefault="00235E97">
      <w:pPr>
        <w:pStyle w:val="Textoindependiente"/>
        <w:rPr>
          <w:rFonts w:asciiTheme="minorHAnsi" w:hAnsiTheme="minorHAnsi" w:cstheme="minorHAnsi"/>
          <w:b/>
          <w:sz w:val="24"/>
        </w:rPr>
      </w:pPr>
    </w:p>
    <w:p w14:paraId="3A116296" w14:textId="77777777" w:rsidR="00235E97" w:rsidRPr="002A2C59" w:rsidRDefault="00235E97" w:rsidP="00235E97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2A2C59">
        <w:rPr>
          <w:rFonts w:asciiTheme="minorHAnsi" w:hAnsiTheme="minorHAnsi" w:cstheme="minorHAnsi"/>
          <w:b/>
          <w:sz w:val="24"/>
        </w:rPr>
        <w:t>Listado de Alumnos (Apellido, Nombre y DNI)</w:t>
      </w:r>
    </w:p>
    <w:p w14:paraId="47FFED0F" w14:textId="77777777" w:rsidR="00235E97" w:rsidRPr="002A2C59" w:rsidRDefault="00235E97" w:rsidP="00235E97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sz w:val="24"/>
        </w:rPr>
      </w:pPr>
      <w:r w:rsidRPr="002A2C59">
        <w:rPr>
          <w:rFonts w:asciiTheme="minorHAnsi" w:hAnsiTheme="minorHAnsi" w:cstheme="minorHAnsi"/>
          <w:b/>
          <w:sz w:val="24"/>
        </w:rPr>
        <w:t xml:space="preserve">Listado de Docentes (incluyendo ayudante estudiantil) (Apellido, Nombre y </w:t>
      </w:r>
      <w:r w:rsidR="009F4D96" w:rsidRPr="002A2C59">
        <w:rPr>
          <w:rFonts w:asciiTheme="minorHAnsi" w:hAnsiTheme="minorHAnsi" w:cstheme="minorHAnsi"/>
          <w:b/>
          <w:sz w:val="24"/>
        </w:rPr>
        <w:t>CUIL</w:t>
      </w:r>
      <w:r w:rsidRPr="002A2C59">
        <w:rPr>
          <w:rFonts w:asciiTheme="minorHAnsi" w:hAnsiTheme="minorHAnsi" w:cstheme="minorHAnsi"/>
          <w:b/>
          <w:sz w:val="24"/>
        </w:rPr>
        <w:t>)</w:t>
      </w:r>
    </w:p>
    <w:p w14:paraId="403626C0" w14:textId="77777777" w:rsidR="009F4D96" w:rsidRPr="002A2C59" w:rsidRDefault="009F4D96" w:rsidP="009F4D96">
      <w:pPr>
        <w:pStyle w:val="Textoindependiente"/>
        <w:ind w:left="720"/>
        <w:rPr>
          <w:rFonts w:asciiTheme="minorHAnsi" w:hAnsiTheme="minorHAnsi" w:cstheme="minorHAnsi"/>
          <w:b/>
          <w:sz w:val="24"/>
        </w:rPr>
      </w:pPr>
    </w:p>
    <w:p w14:paraId="78796678" w14:textId="77777777" w:rsidR="009F4D96" w:rsidRPr="002A2C59" w:rsidRDefault="009F4D96" w:rsidP="009F4D96">
      <w:pPr>
        <w:pStyle w:val="Textoindependiente"/>
        <w:ind w:left="720"/>
        <w:rPr>
          <w:rFonts w:asciiTheme="minorHAnsi" w:hAnsiTheme="minorHAnsi" w:cstheme="minorHAnsi"/>
          <w:b/>
          <w:sz w:val="24"/>
        </w:rPr>
      </w:pPr>
    </w:p>
    <w:p w14:paraId="645CF7D0" w14:textId="77777777" w:rsidR="009F4D96" w:rsidRPr="002A2C59" w:rsidRDefault="009F4D96" w:rsidP="009F4D96">
      <w:pPr>
        <w:pStyle w:val="Textoindependiente"/>
        <w:ind w:left="720"/>
        <w:rPr>
          <w:rFonts w:asciiTheme="minorHAnsi" w:hAnsiTheme="minorHAnsi" w:cstheme="minorHAnsi"/>
          <w:b/>
          <w:sz w:val="24"/>
        </w:rPr>
      </w:pPr>
    </w:p>
    <w:p w14:paraId="5D9BC7E5" w14:textId="77777777" w:rsidR="009F4D96" w:rsidRPr="002A2C59" w:rsidRDefault="009F4D96" w:rsidP="009F4D96">
      <w:pPr>
        <w:pStyle w:val="Textoindependiente"/>
        <w:ind w:left="720"/>
        <w:rPr>
          <w:rFonts w:asciiTheme="minorHAnsi" w:hAnsiTheme="minorHAnsi" w:cstheme="minorHAnsi"/>
          <w:b/>
          <w:sz w:val="24"/>
        </w:rPr>
      </w:pPr>
    </w:p>
    <w:p w14:paraId="3C507428" w14:textId="77777777" w:rsidR="009F4D96" w:rsidRPr="002A2C59" w:rsidRDefault="009F4D96" w:rsidP="009F4D96">
      <w:pPr>
        <w:pStyle w:val="Textoindependiente"/>
        <w:ind w:left="720"/>
        <w:rPr>
          <w:rFonts w:asciiTheme="minorHAnsi" w:hAnsiTheme="minorHAnsi" w:cstheme="minorHAnsi"/>
          <w:b/>
          <w:sz w:val="24"/>
        </w:rPr>
      </w:pPr>
    </w:p>
    <w:p w14:paraId="758505CF" w14:textId="77777777" w:rsidR="009F4D96" w:rsidRPr="002A2C59" w:rsidRDefault="009F4D96" w:rsidP="009F4D96">
      <w:pPr>
        <w:pStyle w:val="Textoindependiente"/>
        <w:ind w:left="720"/>
        <w:rPr>
          <w:rFonts w:asciiTheme="minorHAnsi" w:hAnsiTheme="minorHAnsi" w:cstheme="minorHAnsi"/>
          <w:b/>
          <w:sz w:val="24"/>
        </w:rPr>
      </w:pPr>
    </w:p>
    <w:p w14:paraId="0B3CC9E4" w14:textId="77777777" w:rsidR="009F4D96" w:rsidRPr="002A2C59" w:rsidRDefault="009F4D96" w:rsidP="009F4D96">
      <w:pPr>
        <w:pStyle w:val="Textoindependiente"/>
        <w:jc w:val="right"/>
        <w:rPr>
          <w:rFonts w:asciiTheme="minorHAnsi" w:hAnsiTheme="minorHAnsi" w:cstheme="minorHAnsi"/>
          <w:b/>
          <w:sz w:val="24"/>
        </w:rPr>
      </w:pPr>
      <w:r w:rsidRPr="002A2C59">
        <w:rPr>
          <w:rFonts w:asciiTheme="minorHAnsi" w:hAnsiTheme="minorHAnsi" w:cstheme="minorHAnsi"/>
          <w:b/>
          <w:sz w:val="24"/>
        </w:rPr>
        <w:t>(firma)</w:t>
      </w:r>
    </w:p>
    <w:p w14:paraId="3619F4B0" w14:textId="77777777" w:rsidR="009F4D96" w:rsidRPr="002A2C59" w:rsidRDefault="009F4D96" w:rsidP="009F4D96">
      <w:pPr>
        <w:pStyle w:val="Textoindependiente"/>
        <w:jc w:val="right"/>
        <w:rPr>
          <w:rFonts w:asciiTheme="minorHAnsi" w:hAnsiTheme="minorHAnsi" w:cstheme="minorHAnsi"/>
          <w:b/>
          <w:sz w:val="24"/>
        </w:rPr>
      </w:pPr>
      <w:r w:rsidRPr="002A2C59">
        <w:rPr>
          <w:rFonts w:asciiTheme="minorHAnsi" w:hAnsiTheme="minorHAnsi" w:cstheme="minorHAnsi"/>
          <w:b/>
          <w:sz w:val="24"/>
        </w:rPr>
        <w:t>Aclaración</w:t>
      </w:r>
    </w:p>
    <w:p w14:paraId="1CCCDB02" w14:textId="77777777" w:rsidR="009F4D96" w:rsidRPr="002A2C59" w:rsidRDefault="009F4D96" w:rsidP="009F4D96">
      <w:pPr>
        <w:pStyle w:val="Textoindependiente"/>
        <w:jc w:val="right"/>
        <w:rPr>
          <w:rFonts w:asciiTheme="minorHAnsi" w:hAnsiTheme="minorHAnsi" w:cstheme="minorHAnsi"/>
          <w:b/>
          <w:sz w:val="24"/>
        </w:rPr>
      </w:pPr>
    </w:p>
    <w:p w14:paraId="79FA91BF" w14:textId="77777777" w:rsidR="009F4D96" w:rsidRPr="002A2C59" w:rsidRDefault="009F4D96">
      <w:pPr>
        <w:pStyle w:val="Textoindependiente"/>
        <w:rPr>
          <w:rFonts w:asciiTheme="minorHAnsi" w:hAnsiTheme="minorHAnsi" w:cstheme="minorHAnsi"/>
          <w:sz w:val="20"/>
        </w:rPr>
      </w:pPr>
    </w:p>
    <w:p w14:paraId="1CB64B2B" w14:textId="77777777" w:rsidR="009F4D96" w:rsidRPr="002A2C59" w:rsidRDefault="009F4D96">
      <w:pPr>
        <w:rPr>
          <w:rFonts w:asciiTheme="minorHAnsi" w:hAnsiTheme="minorHAnsi" w:cstheme="minorHAnsi"/>
          <w:sz w:val="20"/>
          <w:szCs w:val="21"/>
        </w:rPr>
      </w:pPr>
      <w:r w:rsidRPr="002A2C59"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843"/>
        <w:gridCol w:w="3287"/>
        <w:gridCol w:w="3287"/>
      </w:tblGrid>
      <w:tr w:rsidR="009F4D96" w:rsidRPr="002A2C59" w14:paraId="72699AF6" w14:textId="77777777" w:rsidTr="009F4D96">
        <w:trPr>
          <w:trHeight w:val="454"/>
        </w:trPr>
        <w:tc>
          <w:tcPr>
            <w:tcW w:w="843" w:type="dxa"/>
            <w:vAlign w:val="center"/>
          </w:tcPr>
          <w:p w14:paraId="186E70FD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C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rden</w:t>
            </w:r>
          </w:p>
        </w:tc>
        <w:tc>
          <w:tcPr>
            <w:tcW w:w="3287" w:type="dxa"/>
            <w:vAlign w:val="center"/>
          </w:tcPr>
          <w:p w14:paraId="5FF14E82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C59">
              <w:rPr>
                <w:rFonts w:asciiTheme="minorHAnsi" w:hAnsiTheme="minorHAnsi" w:cstheme="minorHAnsi"/>
                <w:b/>
                <w:sz w:val="24"/>
                <w:szCs w:val="24"/>
              </w:rPr>
              <w:t>Apellido, Nombres</w:t>
            </w:r>
          </w:p>
        </w:tc>
        <w:tc>
          <w:tcPr>
            <w:tcW w:w="3287" w:type="dxa"/>
            <w:vAlign w:val="center"/>
          </w:tcPr>
          <w:p w14:paraId="475DBEB2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C59">
              <w:rPr>
                <w:rFonts w:asciiTheme="minorHAnsi" w:hAnsiTheme="minorHAnsi" w:cstheme="minorHAnsi"/>
                <w:b/>
                <w:sz w:val="24"/>
                <w:szCs w:val="24"/>
              </w:rPr>
              <w:t>DNI</w:t>
            </w:r>
          </w:p>
        </w:tc>
      </w:tr>
      <w:tr w:rsidR="009F4D96" w:rsidRPr="002A2C59" w14:paraId="5630B31F" w14:textId="77777777" w:rsidTr="009F4D96">
        <w:trPr>
          <w:trHeight w:val="454"/>
        </w:trPr>
        <w:tc>
          <w:tcPr>
            <w:tcW w:w="843" w:type="dxa"/>
          </w:tcPr>
          <w:p w14:paraId="586AC993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3C3F023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EE0191F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41EFF8B0" w14:textId="77777777" w:rsidTr="009F4D96">
        <w:trPr>
          <w:trHeight w:val="454"/>
        </w:trPr>
        <w:tc>
          <w:tcPr>
            <w:tcW w:w="843" w:type="dxa"/>
          </w:tcPr>
          <w:p w14:paraId="25548594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6954606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7AC240E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28D37914" w14:textId="77777777" w:rsidTr="009F4D96">
        <w:trPr>
          <w:trHeight w:val="454"/>
        </w:trPr>
        <w:tc>
          <w:tcPr>
            <w:tcW w:w="843" w:type="dxa"/>
          </w:tcPr>
          <w:p w14:paraId="2E245C58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3F75EBB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3F9FFB5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724989E3" w14:textId="77777777" w:rsidTr="009F4D96">
        <w:trPr>
          <w:trHeight w:val="454"/>
        </w:trPr>
        <w:tc>
          <w:tcPr>
            <w:tcW w:w="843" w:type="dxa"/>
          </w:tcPr>
          <w:p w14:paraId="53D8C231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D9EA80B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AA18A76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641703D8" w14:textId="77777777" w:rsidTr="009F4D96">
        <w:trPr>
          <w:trHeight w:val="454"/>
        </w:trPr>
        <w:tc>
          <w:tcPr>
            <w:tcW w:w="843" w:type="dxa"/>
          </w:tcPr>
          <w:p w14:paraId="0A3BAC13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E4509E1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998C053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0B63ACD0" w14:textId="77777777" w:rsidTr="009F4D96">
        <w:trPr>
          <w:trHeight w:val="454"/>
        </w:trPr>
        <w:tc>
          <w:tcPr>
            <w:tcW w:w="843" w:type="dxa"/>
          </w:tcPr>
          <w:p w14:paraId="61FB718C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6400046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0572CEF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3E82C1BF" w14:textId="77777777" w:rsidTr="009F4D96">
        <w:trPr>
          <w:trHeight w:val="454"/>
        </w:trPr>
        <w:tc>
          <w:tcPr>
            <w:tcW w:w="843" w:type="dxa"/>
          </w:tcPr>
          <w:p w14:paraId="09E94ED4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681D562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DE3FD8C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0131A0C4" w14:textId="77777777" w:rsidTr="009F4D96">
        <w:trPr>
          <w:trHeight w:val="454"/>
        </w:trPr>
        <w:tc>
          <w:tcPr>
            <w:tcW w:w="843" w:type="dxa"/>
          </w:tcPr>
          <w:p w14:paraId="394F86B7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AEFFB83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390B30C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53DE5F4B" w14:textId="77777777" w:rsidTr="009F4D96">
        <w:trPr>
          <w:trHeight w:val="454"/>
        </w:trPr>
        <w:tc>
          <w:tcPr>
            <w:tcW w:w="843" w:type="dxa"/>
          </w:tcPr>
          <w:p w14:paraId="67F124AA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9188712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D027F67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7507B3D1" w14:textId="77777777" w:rsidTr="009F4D96">
        <w:trPr>
          <w:trHeight w:val="454"/>
        </w:trPr>
        <w:tc>
          <w:tcPr>
            <w:tcW w:w="843" w:type="dxa"/>
          </w:tcPr>
          <w:p w14:paraId="14FAA806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F0CB79B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5ECB5CF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659CEA0E" w14:textId="77777777" w:rsidTr="009F4D96">
        <w:trPr>
          <w:trHeight w:val="454"/>
        </w:trPr>
        <w:tc>
          <w:tcPr>
            <w:tcW w:w="843" w:type="dxa"/>
          </w:tcPr>
          <w:p w14:paraId="438A4F2A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C0BCA03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B51A111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664F55A6" w14:textId="77777777" w:rsidTr="009F4D96">
        <w:trPr>
          <w:trHeight w:val="454"/>
        </w:trPr>
        <w:tc>
          <w:tcPr>
            <w:tcW w:w="843" w:type="dxa"/>
          </w:tcPr>
          <w:p w14:paraId="4FCC15F8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373A0BC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5EA3DBC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0FC14AF0" w14:textId="77777777" w:rsidTr="009F4D96">
        <w:trPr>
          <w:trHeight w:val="454"/>
        </w:trPr>
        <w:tc>
          <w:tcPr>
            <w:tcW w:w="843" w:type="dxa"/>
          </w:tcPr>
          <w:p w14:paraId="0C95A0EB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34B0227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F9E8781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204D5586" w14:textId="77777777" w:rsidTr="009F4D96">
        <w:trPr>
          <w:trHeight w:val="454"/>
        </w:trPr>
        <w:tc>
          <w:tcPr>
            <w:tcW w:w="843" w:type="dxa"/>
          </w:tcPr>
          <w:p w14:paraId="0564A252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0B3E20F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FF40AC1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588DEB30" w14:textId="77777777" w:rsidTr="009F4D96">
        <w:trPr>
          <w:trHeight w:val="454"/>
        </w:trPr>
        <w:tc>
          <w:tcPr>
            <w:tcW w:w="843" w:type="dxa"/>
          </w:tcPr>
          <w:p w14:paraId="51D6B8A1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575CA80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2E64FBE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79888031" w14:textId="77777777" w:rsidTr="009F4D96">
        <w:trPr>
          <w:trHeight w:val="454"/>
        </w:trPr>
        <w:tc>
          <w:tcPr>
            <w:tcW w:w="843" w:type="dxa"/>
          </w:tcPr>
          <w:p w14:paraId="57846F00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EA32653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401F108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681D35B1" w14:textId="77777777" w:rsidTr="009F4D96">
        <w:trPr>
          <w:trHeight w:val="454"/>
        </w:trPr>
        <w:tc>
          <w:tcPr>
            <w:tcW w:w="843" w:type="dxa"/>
          </w:tcPr>
          <w:p w14:paraId="04AAD22A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84D3A33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5BE7F0F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3A6A44A4" w14:textId="77777777" w:rsidTr="009F4D96">
        <w:trPr>
          <w:trHeight w:val="454"/>
        </w:trPr>
        <w:tc>
          <w:tcPr>
            <w:tcW w:w="843" w:type="dxa"/>
          </w:tcPr>
          <w:p w14:paraId="43A1BFEF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F4D1E99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C9BA734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4D96" w:rsidRPr="002A2C59" w14:paraId="1F1720C2" w14:textId="77777777" w:rsidTr="009F4D96">
        <w:trPr>
          <w:trHeight w:val="454"/>
        </w:trPr>
        <w:tc>
          <w:tcPr>
            <w:tcW w:w="843" w:type="dxa"/>
          </w:tcPr>
          <w:p w14:paraId="19D81DC0" w14:textId="77777777" w:rsidR="009F4D96" w:rsidRPr="002A2C59" w:rsidRDefault="009F4D96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2F9FDE2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B8D843F" w14:textId="77777777" w:rsidR="009F4D96" w:rsidRPr="002A2C59" w:rsidRDefault="009F4D96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1932CA5E" w14:textId="77777777" w:rsidTr="009F4D96">
        <w:trPr>
          <w:trHeight w:val="454"/>
        </w:trPr>
        <w:tc>
          <w:tcPr>
            <w:tcW w:w="843" w:type="dxa"/>
          </w:tcPr>
          <w:p w14:paraId="4C06C682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AFA4457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E1C92A7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5CC97A27" w14:textId="77777777" w:rsidTr="009F4D96">
        <w:trPr>
          <w:trHeight w:val="454"/>
        </w:trPr>
        <w:tc>
          <w:tcPr>
            <w:tcW w:w="843" w:type="dxa"/>
          </w:tcPr>
          <w:p w14:paraId="54F7279B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8B74871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A62D671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44AFC52E" w14:textId="77777777" w:rsidTr="009F4D96">
        <w:trPr>
          <w:trHeight w:val="454"/>
        </w:trPr>
        <w:tc>
          <w:tcPr>
            <w:tcW w:w="843" w:type="dxa"/>
          </w:tcPr>
          <w:p w14:paraId="3DD2261C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20CD7FD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1C6DA42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25AB3B95" w14:textId="77777777" w:rsidTr="009F4D96">
        <w:trPr>
          <w:trHeight w:val="454"/>
        </w:trPr>
        <w:tc>
          <w:tcPr>
            <w:tcW w:w="843" w:type="dxa"/>
          </w:tcPr>
          <w:p w14:paraId="7B067ACC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2A1EDFA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933720D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20792CDA" w14:textId="77777777" w:rsidTr="009F4D96">
        <w:trPr>
          <w:trHeight w:val="454"/>
        </w:trPr>
        <w:tc>
          <w:tcPr>
            <w:tcW w:w="843" w:type="dxa"/>
          </w:tcPr>
          <w:p w14:paraId="1A2827FC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192BB34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5246666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29086BA4" w14:textId="77777777" w:rsidTr="009F4D96">
        <w:trPr>
          <w:trHeight w:val="454"/>
        </w:trPr>
        <w:tc>
          <w:tcPr>
            <w:tcW w:w="843" w:type="dxa"/>
          </w:tcPr>
          <w:p w14:paraId="0723EEE2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89007E1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88B09EC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D97" w:rsidRPr="002A2C59" w14:paraId="550383BC" w14:textId="77777777" w:rsidTr="009F4D96">
        <w:trPr>
          <w:trHeight w:val="454"/>
        </w:trPr>
        <w:tc>
          <w:tcPr>
            <w:tcW w:w="843" w:type="dxa"/>
          </w:tcPr>
          <w:p w14:paraId="54430651" w14:textId="77777777" w:rsidR="00B07D97" w:rsidRPr="002A2C59" w:rsidRDefault="00B07D97" w:rsidP="00B07D97">
            <w:pPr>
              <w:pStyle w:val="Textoindependien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A562C51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6EEDF90" w14:textId="77777777" w:rsidR="00B07D97" w:rsidRPr="002A2C59" w:rsidRDefault="00B07D97" w:rsidP="009F4D96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8DFF79" w14:textId="77777777" w:rsidR="00696C74" w:rsidRPr="002A2C59" w:rsidRDefault="00696C74" w:rsidP="00696C74">
      <w:pPr>
        <w:pStyle w:val="Textoindependiente"/>
        <w:spacing w:before="95"/>
        <w:jc w:val="right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>San Miguel de Tucumán, …..de ……………. de 2025</w:t>
      </w:r>
    </w:p>
    <w:p w14:paraId="55506AF9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0924AAA7" w14:textId="066CBF8E" w:rsidR="002A2C59" w:rsidRPr="00B07D97" w:rsidRDefault="002A2C59" w:rsidP="002A2C59">
      <w:pPr>
        <w:pStyle w:val="Textoindependiente"/>
        <w:rPr>
          <w:rFonts w:asciiTheme="minorHAnsi" w:hAnsiTheme="minorHAnsi" w:cstheme="minorHAnsi"/>
          <w:b/>
          <w:sz w:val="24"/>
          <w:u w:val="single"/>
        </w:rPr>
      </w:pPr>
      <w:r w:rsidRPr="00B07D97">
        <w:rPr>
          <w:rFonts w:asciiTheme="minorHAnsi" w:hAnsiTheme="minorHAnsi" w:cstheme="minorHAnsi"/>
          <w:b/>
          <w:sz w:val="24"/>
          <w:u w:val="single"/>
        </w:rPr>
        <w:t xml:space="preserve">Listado de Alumnos </w:t>
      </w:r>
    </w:p>
    <w:p w14:paraId="5EB37420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257AD6F4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7495149F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16450AA1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71B5877F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5C1BF823" w14:textId="77777777" w:rsidR="0030278E" w:rsidRPr="002A2C59" w:rsidRDefault="0030278E">
      <w:pPr>
        <w:pStyle w:val="Textoindependiente"/>
        <w:rPr>
          <w:rFonts w:asciiTheme="minorHAnsi" w:hAnsiTheme="minorHAnsi" w:cstheme="minorHAnsi"/>
          <w:sz w:val="20"/>
        </w:rPr>
      </w:pPr>
    </w:p>
    <w:p w14:paraId="380B5139" w14:textId="77777777" w:rsidR="002A2C59" w:rsidRPr="002A2C59" w:rsidRDefault="002A2C59">
      <w:pPr>
        <w:pStyle w:val="Textoindependiente"/>
        <w:rPr>
          <w:rFonts w:asciiTheme="minorHAnsi" w:hAnsiTheme="minorHAnsi" w:cstheme="minorHAnsi"/>
          <w:sz w:val="26"/>
        </w:rPr>
      </w:pPr>
    </w:p>
    <w:p w14:paraId="2537D0E0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6954DAB1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7756B6C7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4AEE182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40E23BF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D7E4954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0CFE76B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2EDCDC9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67FC70A8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A7AD8A9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5D6C05C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0A9E51A8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76AF5166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ED2BF2D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5FCE469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41D3596D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641A76CC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664C65E5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1BEDF0B7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12384CE3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14EA60FB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7E973FB7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0B745B13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09D6AAAB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0B5E0F88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32868ABB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6E84F5DB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7DD8CF29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01905ACC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19F8042D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AC4F170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06F38C8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5E21FC8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EEA0E4D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4338739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57D77B15" w14:textId="77777777" w:rsidR="002A2C59" w:rsidRPr="002A2C59" w:rsidRDefault="002A2C59" w:rsidP="002A2C59">
      <w:pPr>
        <w:rPr>
          <w:rFonts w:asciiTheme="minorHAnsi" w:hAnsiTheme="minorHAnsi" w:cstheme="minorHAnsi"/>
        </w:rPr>
      </w:pPr>
    </w:p>
    <w:p w14:paraId="0099CB9F" w14:textId="77777777" w:rsidR="002A2C59" w:rsidRPr="002A2C59" w:rsidRDefault="002A2C59" w:rsidP="002A2C59">
      <w:pPr>
        <w:tabs>
          <w:tab w:val="left" w:pos="975"/>
        </w:tabs>
        <w:rPr>
          <w:rFonts w:asciiTheme="minorHAnsi" w:hAnsiTheme="minorHAnsi" w:cstheme="minorHAnsi"/>
        </w:rPr>
      </w:pPr>
      <w:r w:rsidRPr="002A2C59">
        <w:rPr>
          <w:rFonts w:asciiTheme="minorHAnsi" w:hAnsiTheme="minorHAnsi" w:cstheme="minorHAnsi"/>
        </w:rPr>
        <w:tab/>
      </w:r>
    </w:p>
    <w:p w14:paraId="272530F6" w14:textId="77777777" w:rsidR="002A2C59" w:rsidRPr="002A2C59" w:rsidRDefault="002A2C59">
      <w:pPr>
        <w:rPr>
          <w:rFonts w:asciiTheme="minorHAnsi" w:hAnsiTheme="minorHAnsi" w:cstheme="minorHAnsi"/>
          <w:sz w:val="24"/>
        </w:rPr>
      </w:pPr>
      <w:r w:rsidRPr="002A2C59">
        <w:rPr>
          <w:rFonts w:asciiTheme="minorHAnsi" w:hAnsiTheme="minorHAnsi" w:cstheme="minorHAnsi"/>
          <w:sz w:val="24"/>
        </w:rPr>
        <w:br w:type="page"/>
      </w:r>
    </w:p>
    <w:tbl>
      <w:tblPr>
        <w:tblStyle w:val="Tablaconcuadrcula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843"/>
        <w:gridCol w:w="3287"/>
        <w:gridCol w:w="3287"/>
      </w:tblGrid>
      <w:tr w:rsidR="002A2C59" w:rsidRPr="002A2C59" w14:paraId="77F032DA" w14:textId="77777777" w:rsidTr="00B677E0">
        <w:trPr>
          <w:trHeight w:val="454"/>
        </w:trPr>
        <w:tc>
          <w:tcPr>
            <w:tcW w:w="843" w:type="dxa"/>
            <w:vAlign w:val="center"/>
          </w:tcPr>
          <w:p w14:paraId="58D4088F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C5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rden</w:t>
            </w:r>
          </w:p>
        </w:tc>
        <w:tc>
          <w:tcPr>
            <w:tcW w:w="3287" w:type="dxa"/>
            <w:vAlign w:val="center"/>
          </w:tcPr>
          <w:p w14:paraId="59594E52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C59">
              <w:rPr>
                <w:rFonts w:asciiTheme="minorHAnsi" w:hAnsiTheme="minorHAnsi" w:cstheme="minorHAnsi"/>
                <w:b/>
                <w:sz w:val="24"/>
                <w:szCs w:val="24"/>
              </w:rPr>
              <w:t>Apellido, Nombres</w:t>
            </w:r>
          </w:p>
        </w:tc>
        <w:tc>
          <w:tcPr>
            <w:tcW w:w="3287" w:type="dxa"/>
            <w:vAlign w:val="center"/>
          </w:tcPr>
          <w:p w14:paraId="521E8564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2C59">
              <w:rPr>
                <w:rFonts w:asciiTheme="minorHAnsi" w:hAnsiTheme="minorHAnsi" w:cstheme="minorHAnsi"/>
                <w:b/>
                <w:sz w:val="24"/>
                <w:szCs w:val="24"/>
              </w:rPr>
              <w:t>CUIL</w:t>
            </w:r>
          </w:p>
        </w:tc>
      </w:tr>
      <w:tr w:rsidR="002A2C59" w:rsidRPr="002A2C59" w14:paraId="1496A727" w14:textId="77777777" w:rsidTr="00B677E0">
        <w:trPr>
          <w:trHeight w:val="454"/>
        </w:trPr>
        <w:tc>
          <w:tcPr>
            <w:tcW w:w="843" w:type="dxa"/>
          </w:tcPr>
          <w:p w14:paraId="54DBDA1E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14B93BB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B6F36D1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1EDB171C" w14:textId="77777777" w:rsidTr="00B677E0">
        <w:trPr>
          <w:trHeight w:val="454"/>
        </w:trPr>
        <w:tc>
          <w:tcPr>
            <w:tcW w:w="843" w:type="dxa"/>
          </w:tcPr>
          <w:p w14:paraId="7297319F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D579248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3938ED4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4D009500" w14:textId="77777777" w:rsidTr="00B677E0">
        <w:trPr>
          <w:trHeight w:val="454"/>
        </w:trPr>
        <w:tc>
          <w:tcPr>
            <w:tcW w:w="843" w:type="dxa"/>
          </w:tcPr>
          <w:p w14:paraId="56125A92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929853C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8E8FB61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7926C6A" w14:textId="77777777" w:rsidTr="00B677E0">
        <w:trPr>
          <w:trHeight w:val="454"/>
        </w:trPr>
        <w:tc>
          <w:tcPr>
            <w:tcW w:w="843" w:type="dxa"/>
          </w:tcPr>
          <w:p w14:paraId="2A60F5E5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4C62450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206BEDE7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41C2851E" w14:textId="77777777" w:rsidTr="00B677E0">
        <w:trPr>
          <w:trHeight w:val="454"/>
        </w:trPr>
        <w:tc>
          <w:tcPr>
            <w:tcW w:w="843" w:type="dxa"/>
          </w:tcPr>
          <w:p w14:paraId="775612DE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C1ED239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573AD0D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4CE228F" w14:textId="77777777" w:rsidTr="00B677E0">
        <w:trPr>
          <w:trHeight w:val="454"/>
        </w:trPr>
        <w:tc>
          <w:tcPr>
            <w:tcW w:w="843" w:type="dxa"/>
          </w:tcPr>
          <w:p w14:paraId="5E79AEFB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D3AC047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1EF4F9D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55B68CE5" w14:textId="77777777" w:rsidTr="00B677E0">
        <w:trPr>
          <w:trHeight w:val="454"/>
        </w:trPr>
        <w:tc>
          <w:tcPr>
            <w:tcW w:w="843" w:type="dxa"/>
          </w:tcPr>
          <w:p w14:paraId="5310B0B3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2579A52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5C806B8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46A34AC" w14:textId="77777777" w:rsidTr="00B677E0">
        <w:trPr>
          <w:trHeight w:val="454"/>
        </w:trPr>
        <w:tc>
          <w:tcPr>
            <w:tcW w:w="843" w:type="dxa"/>
          </w:tcPr>
          <w:p w14:paraId="5748150A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35C1766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EFA53B5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0C3D9E2" w14:textId="77777777" w:rsidTr="00B677E0">
        <w:trPr>
          <w:trHeight w:val="454"/>
        </w:trPr>
        <w:tc>
          <w:tcPr>
            <w:tcW w:w="843" w:type="dxa"/>
          </w:tcPr>
          <w:p w14:paraId="5973964E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25A16C9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528FECE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2971C2C3" w14:textId="77777777" w:rsidTr="00B677E0">
        <w:trPr>
          <w:trHeight w:val="454"/>
        </w:trPr>
        <w:tc>
          <w:tcPr>
            <w:tcW w:w="843" w:type="dxa"/>
          </w:tcPr>
          <w:p w14:paraId="548AA404" w14:textId="77777777" w:rsidR="002A2C59" w:rsidRPr="002A2C59" w:rsidRDefault="002A2C59" w:rsidP="00B07D97">
            <w:pPr>
              <w:pStyle w:val="Textoindependien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5C32363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A31896D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B282890" w14:textId="77777777" w:rsidTr="00B677E0">
        <w:trPr>
          <w:trHeight w:val="454"/>
        </w:trPr>
        <w:tc>
          <w:tcPr>
            <w:tcW w:w="843" w:type="dxa"/>
          </w:tcPr>
          <w:p w14:paraId="0C49741B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8F7EB4C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A0ACB5A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1DF09225" w14:textId="77777777" w:rsidTr="00B677E0">
        <w:trPr>
          <w:trHeight w:val="454"/>
        </w:trPr>
        <w:tc>
          <w:tcPr>
            <w:tcW w:w="843" w:type="dxa"/>
          </w:tcPr>
          <w:p w14:paraId="7EA91997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847AAAB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06B42DB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2C9F2B24" w14:textId="77777777" w:rsidTr="00B677E0">
        <w:trPr>
          <w:trHeight w:val="454"/>
        </w:trPr>
        <w:tc>
          <w:tcPr>
            <w:tcW w:w="843" w:type="dxa"/>
          </w:tcPr>
          <w:p w14:paraId="31234CF7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24C6A0F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88DA27B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33242788" w14:textId="77777777" w:rsidTr="00B677E0">
        <w:trPr>
          <w:trHeight w:val="454"/>
        </w:trPr>
        <w:tc>
          <w:tcPr>
            <w:tcW w:w="843" w:type="dxa"/>
          </w:tcPr>
          <w:p w14:paraId="7146D17A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4DF2783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FFB9F89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F91C572" w14:textId="77777777" w:rsidTr="00B677E0">
        <w:trPr>
          <w:trHeight w:val="454"/>
        </w:trPr>
        <w:tc>
          <w:tcPr>
            <w:tcW w:w="843" w:type="dxa"/>
          </w:tcPr>
          <w:p w14:paraId="0D0D614E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55A9918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FB00A8F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5952D68A" w14:textId="77777777" w:rsidTr="00B677E0">
        <w:trPr>
          <w:trHeight w:val="454"/>
        </w:trPr>
        <w:tc>
          <w:tcPr>
            <w:tcW w:w="843" w:type="dxa"/>
          </w:tcPr>
          <w:p w14:paraId="46509AC7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1D4EA195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C998A12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49ACF0E0" w14:textId="77777777" w:rsidTr="00B677E0">
        <w:trPr>
          <w:trHeight w:val="454"/>
        </w:trPr>
        <w:tc>
          <w:tcPr>
            <w:tcW w:w="843" w:type="dxa"/>
          </w:tcPr>
          <w:p w14:paraId="59FD4BAA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54CA94C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4907C211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0A761811" w14:textId="77777777" w:rsidTr="00B677E0">
        <w:trPr>
          <w:trHeight w:val="454"/>
        </w:trPr>
        <w:tc>
          <w:tcPr>
            <w:tcW w:w="843" w:type="dxa"/>
          </w:tcPr>
          <w:p w14:paraId="0AA18E08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72D27569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EEF394E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2C59" w:rsidRPr="002A2C59" w14:paraId="6E74B6B1" w14:textId="77777777" w:rsidTr="00B677E0">
        <w:trPr>
          <w:trHeight w:val="454"/>
        </w:trPr>
        <w:tc>
          <w:tcPr>
            <w:tcW w:w="843" w:type="dxa"/>
          </w:tcPr>
          <w:p w14:paraId="6F85F686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014F7549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7" w:type="dxa"/>
          </w:tcPr>
          <w:p w14:paraId="605315B5" w14:textId="77777777" w:rsidR="002A2C59" w:rsidRPr="002A2C59" w:rsidRDefault="002A2C59" w:rsidP="00B677E0">
            <w:pPr>
              <w:pStyle w:val="Textoindependien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74CA55" w14:textId="77777777" w:rsidR="00696C74" w:rsidRPr="002A2C59" w:rsidRDefault="00696C74" w:rsidP="00696C74">
      <w:pPr>
        <w:pStyle w:val="Textoindependiente"/>
        <w:spacing w:before="95"/>
        <w:jc w:val="right"/>
        <w:rPr>
          <w:rFonts w:asciiTheme="minorHAnsi" w:hAnsiTheme="minorHAnsi" w:cstheme="minorHAnsi"/>
          <w:sz w:val="24"/>
          <w:szCs w:val="24"/>
        </w:rPr>
      </w:pPr>
      <w:r w:rsidRPr="002A2C59">
        <w:rPr>
          <w:rFonts w:asciiTheme="minorHAnsi" w:hAnsiTheme="minorHAnsi" w:cstheme="minorHAnsi"/>
          <w:sz w:val="24"/>
          <w:szCs w:val="24"/>
        </w:rPr>
        <w:t>San Miguel de Tucumán, …..de ……………. de 2025</w:t>
      </w:r>
    </w:p>
    <w:p w14:paraId="2D9A95E2" w14:textId="77777777" w:rsidR="00696C74" w:rsidRDefault="00696C74" w:rsidP="002A2C59">
      <w:pPr>
        <w:tabs>
          <w:tab w:val="left" w:pos="975"/>
        </w:tabs>
        <w:rPr>
          <w:rFonts w:asciiTheme="minorHAnsi" w:hAnsiTheme="minorHAnsi" w:cstheme="minorHAnsi"/>
          <w:b/>
          <w:sz w:val="24"/>
        </w:rPr>
      </w:pPr>
    </w:p>
    <w:p w14:paraId="0E9185DC" w14:textId="6CB9AF44" w:rsidR="0030278E" w:rsidRPr="00B07D97" w:rsidRDefault="002A2C59" w:rsidP="002A2C59">
      <w:pPr>
        <w:tabs>
          <w:tab w:val="left" w:pos="975"/>
        </w:tabs>
        <w:rPr>
          <w:rFonts w:asciiTheme="minorHAnsi" w:hAnsiTheme="minorHAnsi" w:cstheme="minorHAnsi"/>
          <w:u w:val="single"/>
        </w:rPr>
      </w:pPr>
      <w:r w:rsidRPr="00B07D97">
        <w:rPr>
          <w:rFonts w:asciiTheme="minorHAnsi" w:hAnsiTheme="minorHAnsi" w:cstheme="minorHAnsi"/>
          <w:b/>
          <w:sz w:val="24"/>
          <w:u w:val="single"/>
        </w:rPr>
        <w:t xml:space="preserve">Listado de Docentes </w:t>
      </w:r>
    </w:p>
    <w:sectPr w:rsidR="0030278E" w:rsidRPr="00B07D97" w:rsidSect="002A2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20" w:right="740" w:bottom="28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92CDD" w14:textId="77777777" w:rsidR="002E3267" w:rsidRDefault="002E3267" w:rsidP="009F4D96">
      <w:r>
        <w:separator/>
      </w:r>
    </w:p>
  </w:endnote>
  <w:endnote w:type="continuationSeparator" w:id="0">
    <w:p w14:paraId="6262DAD0" w14:textId="77777777" w:rsidR="002E3267" w:rsidRDefault="002E3267" w:rsidP="009F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87E1" w14:textId="77777777" w:rsidR="0066563D" w:rsidRDefault="00665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B710" w14:textId="77777777" w:rsidR="002A2C59" w:rsidRPr="002A2C59" w:rsidRDefault="002A2C59">
    <w:pPr>
      <w:pStyle w:val="Piedepgina"/>
      <w:rPr>
        <w:rFonts w:asciiTheme="minorHAnsi" w:hAnsiTheme="minorHAnsi" w:cstheme="minorHAnsi"/>
      </w:rPr>
    </w:pPr>
    <w:r w:rsidRPr="002A2C59">
      <w:rPr>
        <w:rFonts w:asciiTheme="minorHAnsi" w:hAnsiTheme="minorHAnsi" w:cstheme="minorHAnsi"/>
        <w:b/>
      </w:rPr>
      <w:t>Observaciones</w:t>
    </w:r>
    <w:r w:rsidRPr="002A2C59">
      <w:rPr>
        <w:rFonts w:asciiTheme="minorHAnsi" w:hAnsiTheme="minorHAnsi" w:cstheme="minorHAnsi"/>
      </w:rPr>
      <w:t>: Las personas que viajen en el omnibus deben figurar en la lista</w:t>
    </w:r>
  </w:p>
  <w:p w14:paraId="3DBEBC27" w14:textId="77777777" w:rsidR="002A2C59" w:rsidRDefault="002A2C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F320" w14:textId="127804A1" w:rsidR="0066563D" w:rsidRPr="0066563D" w:rsidRDefault="0066563D">
    <w:pPr>
      <w:pStyle w:val="Piedepgina"/>
      <w:rPr>
        <w:rFonts w:asciiTheme="minorHAnsi" w:hAnsiTheme="minorHAnsi" w:cstheme="minorHAnsi"/>
      </w:rPr>
    </w:pPr>
    <w:r w:rsidRPr="0066563D">
      <w:rPr>
        <w:rFonts w:asciiTheme="minorHAnsi" w:hAnsiTheme="minorHAnsi" w:cstheme="minorHAnsi"/>
      </w:rPr>
      <w:t>www.faz.unt.edu.ar</w:t>
    </w:r>
    <w:r w:rsidRPr="0066563D">
      <w:rPr>
        <w:rFonts w:asciiTheme="minorHAnsi" w:hAnsiTheme="minorHAnsi" w:cstheme="minorHAnsi"/>
      </w:rPr>
      <w:tab/>
    </w:r>
    <w:r w:rsidRPr="0066563D">
      <w:rPr>
        <w:rFonts w:asciiTheme="minorHAnsi" w:hAnsiTheme="minorHAnsi" w:cstheme="minorHAnsi"/>
      </w:rPr>
      <w:tab/>
      <w:t>mesa-entrada@faz.unt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8ACC" w14:textId="77777777" w:rsidR="002E3267" w:rsidRDefault="002E3267" w:rsidP="009F4D96">
      <w:r>
        <w:separator/>
      </w:r>
    </w:p>
  </w:footnote>
  <w:footnote w:type="continuationSeparator" w:id="0">
    <w:p w14:paraId="1F45A9E3" w14:textId="77777777" w:rsidR="002E3267" w:rsidRDefault="002E3267" w:rsidP="009F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236F" w14:textId="77777777" w:rsidR="0066563D" w:rsidRDefault="00665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2D67" w14:textId="77777777" w:rsidR="009F4D96" w:rsidRDefault="009F4D96" w:rsidP="009F4D96">
    <w:pPr>
      <w:spacing w:before="5"/>
      <w:rPr>
        <w:sz w:val="27"/>
        <w:szCs w:val="27"/>
      </w:rPr>
    </w:pPr>
    <w:r>
      <w:drawing>
        <wp:anchor distT="0" distB="0" distL="0" distR="0" simplePos="0" relativeHeight="251659264" behindDoc="0" locked="0" layoutInCell="1" hidden="0" allowOverlap="1" wp14:anchorId="184C7119" wp14:editId="479B955D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210090" cy="566527"/>
          <wp:effectExtent l="0" t="0" r="9525" b="508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090" cy="566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0" locked="0" layoutInCell="1" hidden="0" allowOverlap="1" wp14:anchorId="36BDDCFD" wp14:editId="2CD3A556">
          <wp:simplePos x="0" y="0"/>
          <wp:positionH relativeFrom="column">
            <wp:posOffset>-443</wp:posOffset>
          </wp:positionH>
          <wp:positionV relativeFrom="paragraph">
            <wp:posOffset>-73792</wp:posOffset>
          </wp:positionV>
          <wp:extent cx="1427478" cy="566527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78" cy="566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8FAD59" w14:textId="77777777" w:rsidR="009F4D96" w:rsidRDefault="009F4D96">
    <w:pPr>
      <w:pStyle w:val="Encabezado"/>
    </w:pPr>
  </w:p>
  <w:p w14:paraId="6EF9FC81" w14:textId="77777777" w:rsidR="009F4D96" w:rsidRDefault="009F4D96">
    <w:pPr>
      <w:pStyle w:val="Encabezado"/>
    </w:pPr>
  </w:p>
  <w:p w14:paraId="0758E484" w14:textId="77777777" w:rsidR="009F4D96" w:rsidRPr="002A2C59" w:rsidRDefault="009F4D96">
    <w:pPr>
      <w:pStyle w:val="Encabezad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AACF" w14:textId="77777777" w:rsidR="002A2C59" w:rsidRDefault="002A2C59">
    <w:pPr>
      <w:pStyle w:val="Encabezado"/>
    </w:pPr>
  </w:p>
  <w:p w14:paraId="7A549CEA" w14:textId="77777777" w:rsidR="002A2C59" w:rsidRDefault="002A2C59" w:rsidP="002A2C59">
    <w:pPr>
      <w:spacing w:before="5"/>
      <w:rPr>
        <w:sz w:val="27"/>
        <w:szCs w:val="27"/>
      </w:rPr>
    </w:pPr>
    <w:r>
      <w:drawing>
        <wp:anchor distT="0" distB="0" distL="0" distR="0" simplePos="0" relativeHeight="251662336" behindDoc="0" locked="0" layoutInCell="1" hidden="0" allowOverlap="1" wp14:anchorId="4E7A9C66" wp14:editId="50CECBD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210090" cy="566527"/>
          <wp:effectExtent l="0" t="0" r="9525" b="508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090" cy="566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3360" behindDoc="0" locked="0" layoutInCell="1" hidden="0" allowOverlap="1" wp14:anchorId="286E1E2B" wp14:editId="23881A29">
          <wp:simplePos x="0" y="0"/>
          <wp:positionH relativeFrom="column">
            <wp:posOffset>-443</wp:posOffset>
          </wp:positionH>
          <wp:positionV relativeFrom="paragraph">
            <wp:posOffset>-73792</wp:posOffset>
          </wp:positionV>
          <wp:extent cx="1427478" cy="566527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78" cy="566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4B56C" w14:textId="77777777" w:rsidR="002A2C59" w:rsidRDefault="002A2C59">
    <w:pPr>
      <w:pStyle w:val="Encabezado"/>
    </w:pPr>
  </w:p>
  <w:p w14:paraId="04809FD1" w14:textId="77777777" w:rsidR="002A2C59" w:rsidRDefault="002A2C59">
    <w:pPr>
      <w:pStyle w:val="Encabezado"/>
    </w:pPr>
  </w:p>
  <w:p w14:paraId="557FD583" w14:textId="77777777" w:rsidR="002A2C59" w:rsidRDefault="002A2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361"/>
    <w:multiLevelType w:val="hybridMultilevel"/>
    <w:tmpl w:val="4934A2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07826"/>
    <w:multiLevelType w:val="hybridMultilevel"/>
    <w:tmpl w:val="5840EB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714"/>
    <w:multiLevelType w:val="hybridMultilevel"/>
    <w:tmpl w:val="6798AF20"/>
    <w:lvl w:ilvl="0" w:tplc="F6F22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A4A06"/>
    <w:multiLevelType w:val="hybridMultilevel"/>
    <w:tmpl w:val="6798AF20"/>
    <w:lvl w:ilvl="0" w:tplc="F6F22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8E"/>
    <w:rsid w:val="00227FF9"/>
    <w:rsid w:val="00235E97"/>
    <w:rsid w:val="00260EF4"/>
    <w:rsid w:val="002A2C59"/>
    <w:rsid w:val="002E3267"/>
    <w:rsid w:val="0030278E"/>
    <w:rsid w:val="0066563D"/>
    <w:rsid w:val="00696C74"/>
    <w:rsid w:val="007E4B37"/>
    <w:rsid w:val="00925408"/>
    <w:rsid w:val="009F4D96"/>
    <w:rsid w:val="00B07D97"/>
    <w:rsid w:val="00B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6DC88"/>
  <w15:docId w15:val="{D3CDAD2A-4578-4630-B992-311C315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7F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FF9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4D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D96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F4D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D96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9F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82A6-F61B-49C6-9512-C27CB75A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</cp:lastModifiedBy>
  <cp:revision>3</cp:revision>
  <cp:lastPrinted>2025-04-23T13:47:00Z</cp:lastPrinted>
  <dcterms:created xsi:type="dcterms:W3CDTF">2025-05-12T00:30:00Z</dcterms:created>
  <dcterms:modified xsi:type="dcterms:W3CDTF">2025-05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ozilla Firefox 137.0.2</vt:lpwstr>
  </property>
  <property fmtid="{D5CDD505-2E9C-101B-9397-08002B2CF9AE}" pid="4" name="LastSaved">
    <vt:filetime>2025-04-23T00:00:00Z</vt:filetime>
  </property>
</Properties>
</file>